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03" w:rsidRDefault="00B76403" w:rsidP="00B76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6403" w:rsidRDefault="00B76403" w:rsidP="00B76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6403" w:rsidRDefault="00B76403" w:rsidP="00B76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339D">
        <w:rPr>
          <w:rFonts w:ascii="Times New Roman" w:hAnsi="Times New Roman" w:cs="Times New Roman"/>
          <w:sz w:val="28"/>
          <w:szCs w:val="28"/>
        </w:rPr>
        <w:t>Протокол № 1</w:t>
      </w:r>
    </w:p>
    <w:p w:rsidR="00B76403" w:rsidRDefault="00B76403" w:rsidP="00B76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proofErr w:type="gramStart"/>
      <w:r w:rsidRPr="00D67A0A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7A0A">
        <w:rPr>
          <w:rFonts w:ascii="Times New Roman" w:hAnsi="Times New Roman" w:cs="Times New Roman"/>
          <w:sz w:val="28"/>
          <w:szCs w:val="28"/>
        </w:rPr>
        <w:t xml:space="preserve"> управления культуры города Кузнецка</w:t>
      </w:r>
      <w:proofErr w:type="gramEnd"/>
      <w:r w:rsidRPr="00D67A0A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</w:p>
    <w:p w:rsidR="00B76403" w:rsidRDefault="00B76403" w:rsidP="00B76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6403" w:rsidRDefault="00B76403" w:rsidP="00B76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B76403" w:rsidRDefault="00B76403" w:rsidP="00B76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от 11 января 2019 года</w:t>
      </w:r>
    </w:p>
    <w:p w:rsidR="00B76403" w:rsidRDefault="00B76403" w:rsidP="00B76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6403" w:rsidRDefault="00B76403" w:rsidP="00B76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B76403" w:rsidRDefault="00B76403" w:rsidP="00B76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 - 4 чел.</w:t>
      </w:r>
    </w:p>
    <w:p w:rsidR="00B76403" w:rsidRDefault="00B76403" w:rsidP="00B76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6403" w:rsidRDefault="00B76403" w:rsidP="00B764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03" w:rsidRDefault="00B76403" w:rsidP="00B76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72F6"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6403" w:rsidRDefault="00B76403" w:rsidP="00B76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6403" w:rsidRDefault="00B76403" w:rsidP="00B76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)  Обсуждение и утверждение</w:t>
      </w:r>
      <w:r w:rsidRPr="000D33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39D">
        <w:rPr>
          <w:rFonts w:ascii="Times New Roman" w:hAnsi="Times New Roman" w:cs="Times New Roman"/>
          <w:sz w:val="28"/>
          <w:szCs w:val="28"/>
        </w:rPr>
        <w:t>плана работы</w:t>
      </w:r>
      <w:r w:rsidRPr="00D64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922860">
        <w:rPr>
          <w:rFonts w:ascii="Times New Roman" w:hAnsi="Times New Roman" w:cs="Times New Roman"/>
          <w:sz w:val="28"/>
          <w:szCs w:val="28"/>
        </w:rPr>
        <w:t>культуры города Кузнецка</w:t>
      </w:r>
      <w:proofErr w:type="gramEnd"/>
      <w:r w:rsidRPr="00922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860">
        <w:rPr>
          <w:rFonts w:ascii="Times New Roman" w:hAnsi="Times New Roman" w:cs="Times New Roman"/>
          <w:sz w:val="28"/>
          <w:szCs w:val="28"/>
        </w:rPr>
        <w:t>по противодействию к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2286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22860">
        <w:rPr>
          <w:rFonts w:ascii="Times New Roman" w:hAnsi="Times New Roman" w:cs="Times New Roman"/>
          <w:sz w:val="28"/>
          <w:szCs w:val="28"/>
        </w:rPr>
        <w:t>пции</w:t>
      </w:r>
      <w:r>
        <w:rPr>
          <w:rFonts w:ascii="Times New Roman" w:hAnsi="Times New Roman" w:cs="Times New Roman"/>
          <w:sz w:val="28"/>
          <w:szCs w:val="28"/>
        </w:rPr>
        <w:t xml:space="preserve"> на 2019 год</w:t>
      </w:r>
    </w:p>
    <w:p w:rsidR="00B76403" w:rsidRDefault="00B76403" w:rsidP="00B76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76403" w:rsidRDefault="00B76403" w:rsidP="00B76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6403" w:rsidRDefault="00B76403" w:rsidP="00B76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6403" w:rsidRDefault="00B76403" w:rsidP="00B764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76403" w:rsidRDefault="00B76403" w:rsidP="00B76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64B2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0D339D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Pr="000D339D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922860">
        <w:rPr>
          <w:rFonts w:ascii="Times New Roman" w:hAnsi="Times New Roman" w:cs="Times New Roman"/>
          <w:sz w:val="28"/>
          <w:szCs w:val="28"/>
        </w:rPr>
        <w:t>культуры города Кузнецка</w:t>
      </w:r>
      <w:proofErr w:type="gramEnd"/>
      <w:r w:rsidRPr="00922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860">
        <w:rPr>
          <w:rFonts w:ascii="Times New Roman" w:hAnsi="Times New Roman" w:cs="Times New Roman"/>
          <w:sz w:val="28"/>
          <w:szCs w:val="28"/>
        </w:rPr>
        <w:t>по противодействию к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2286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22860">
        <w:rPr>
          <w:rFonts w:ascii="Times New Roman" w:hAnsi="Times New Roman" w:cs="Times New Roman"/>
          <w:sz w:val="28"/>
          <w:szCs w:val="28"/>
        </w:rPr>
        <w:t>пции</w:t>
      </w:r>
      <w:r>
        <w:rPr>
          <w:rFonts w:ascii="Times New Roman" w:hAnsi="Times New Roman" w:cs="Times New Roman"/>
          <w:sz w:val="28"/>
          <w:szCs w:val="28"/>
        </w:rPr>
        <w:t xml:space="preserve"> на 2019 год</w:t>
      </w:r>
    </w:p>
    <w:p w:rsidR="00B76403" w:rsidRDefault="00B76403" w:rsidP="00B76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6403" w:rsidRDefault="00B76403" w:rsidP="00B76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6403" w:rsidRDefault="00B76403" w:rsidP="00B76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6403" w:rsidRDefault="00B76403" w:rsidP="00B76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Часовская</w:t>
      </w:r>
      <w:proofErr w:type="spellEnd"/>
    </w:p>
    <w:p w:rsidR="00B76403" w:rsidRDefault="00B76403" w:rsidP="00B76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бар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76403" w:rsidRDefault="00B76403" w:rsidP="00B76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6403" w:rsidRDefault="00B76403" w:rsidP="00B76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6403" w:rsidRDefault="00B76403" w:rsidP="00B76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6403" w:rsidRPr="002172F6" w:rsidRDefault="00B76403" w:rsidP="00B764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6403" w:rsidRDefault="00B76403" w:rsidP="00B76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6403" w:rsidRDefault="00B76403" w:rsidP="00B76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6403" w:rsidRDefault="00B76403" w:rsidP="00B76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6403" w:rsidRDefault="00B76403" w:rsidP="00B76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6403" w:rsidRDefault="00B76403" w:rsidP="00B76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6403" w:rsidRDefault="00B76403" w:rsidP="00B76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6403" w:rsidRDefault="00B76403" w:rsidP="00B76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6403" w:rsidRDefault="00B76403" w:rsidP="00B76403">
      <w:pPr>
        <w:ind w:left="4400"/>
        <w:jc w:val="center"/>
        <w:rPr>
          <w:sz w:val="26"/>
          <w:szCs w:val="26"/>
        </w:rPr>
      </w:pPr>
    </w:p>
    <w:p w:rsidR="00B76403" w:rsidRDefault="00B76403" w:rsidP="00B76403">
      <w:pPr>
        <w:ind w:left="4400"/>
        <w:jc w:val="center"/>
        <w:rPr>
          <w:sz w:val="26"/>
          <w:szCs w:val="26"/>
        </w:rPr>
      </w:pPr>
    </w:p>
    <w:p w:rsidR="00B76403" w:rsidRDefault="00B76403" w:rsidP="00B76403">
      <w:pPr>
        <w:ind w:left="4400"/>
        <w:jc w:val="center"/>
        <w:rPr>
          <w:sz w:val="26"/>
          <w:szCs w:val="26"/>
        </w:rPr>
      </w:pPr>
    </w:p>
    <w:p w:rsidR="00B76403" w:rsidRDefault="00B76403" w:rsidP="00B76403">
      <w:pPr>
        <w:ind w:left="4400"/>
        <w:jc w:val="center"/>
        <w:rPr>
          <w:sz w:val="26"/>
          <w:szCs w:val="26"/>
        </w:rPr>
      </w:pPr>
    </w:p>
    <w:p w:rsidR="00B76403" w:rsidRDefault="00B76403" w:rsidP="00B76403">
      <w:pPr>
        <w:ind w:left="4400"/>
        <w:jc w:val="center"/>
        <w:rPr>
          <w:sz w:val="26"/>
          <w:szCs w:val="26"/>
        </w:rPr>
      </w:pPr>
    </w:p>
    <w:p w:rsidR="00B76403" w:rsidRDefault="00B76403" w:rsidP="00B76403">
      <w:pPr>
        <w:ind w:left="4400"/>
        <w:jc w:val="center"/>
        <w:rPr>
          <w:sz w:val="26"/>
          <w:szCs w:val="26"/>
        </w:rPr>
      </w:pPr>
    </w:p>
    <w:p w:rsidR="00B76403" w:rsidRDefault="00B76403" w:rsidP="00B76403">
      <w:pPr>
        <w:ind w:left="4400"/>
        <w:jc w:val="center"/>
        <w:rPr>
          <w:sz w:val="26"/>
          <w:szCs w:val="26"/>
        </w:rPr>
      </w:pPr>
    </w:p>
    <w:p w:rsidR="00B76403" w:rsidRDefault="00B76403" w:rsidP="00B76403">
      <w:pPr>
        <w:ind w:left="4400"/>
        <w:jc w:val="center"/>
        <w:rPr>
          <w:sz w:val="26"/>
          <w:szCs w:val="26"/>
        </w:rPr>
      </w:pPr>
    </w:p>
    <w:p w:rsidR="00B76403" w:rsidRDefault="00B76403" w:rsidP="00B76403">
      <w:pPr>
        <w:ind w:left="4400"/>
        <w:jc w:val="center"/>
        <w:rPr>
          <w:sz w:val="26"/>
          <w:szCs w:val="26"/>
        </w:rPr>
      </w:pPr>
    </w:p>
    <w:p w:rsidR="00B76403" w:rsidRDefault="00B76403" w:rsidP="00B76403">
      <w:pPr>
        <w:ind w:left="4400"/>
        <w:jc w:val="center"/>
        <w:rPr>
          <w:sz w:val="26"/>
          <w:szCs w:val="26"/>
        </w:rPr>
      </w:pPr>
    </w:p>
    <w:p w:rsidR="00B76403" w:rsidRPr="00922860" w:rsidRDefault="00B76403" w:rsidP="00B76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22860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922860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B76403" w:rsidRDefault="00B76403" w:rsidP="00B76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22860">
        <w:rPr>
          <w:rFonts w:ascii="Times New Roman" w:hAnsi="Times New Roman" w:cs="Times New Roman"/>
          <w:sz w:val="28"/>
          <w:szCs w:val="28"/>
        </w:rPr>
        <w:t xml:space="preserve">работы управления культуры города Кузнецка </w:t>
      </w:r>
    </w:p>
    <w:p w:rsidR="00B76403" w:rsidRDefault="00B76403" w:rsidP="00B76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22860">
        <w:rPr>
          <w:rFonts w:ascii="Times New Roman" w:hAnsi="Times New Roman" w:cs="Times New Roman"/>
          <w:sz w:val="28"/>
          <w:szCs w:val="28"/>
        </w:rPr>
        <w:t>по противодействию к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2286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22860">
        <w:rPr>
          <w:rFonts w:ascii="Times New Roman" w:hAnsi="Times New Roman" w:cs="Times New Roman"/>
          <w:sz w:val="28"/>
          <w:szCs w:val="28"/>
        </w:rPr>
        <w:t>пции</w:t>
      </w:r>
    </w:p>
    <w:p w:rsidR="00B76403" w:rsidRDefault="00B76403" w:rsidP="00B76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год</w:t>
      </w:r>
    </w:p>
    <w:p w:rsidR="00B76403" w:rsidRPr="00E010B3" w:rsidRDefault="00B76403" w:rsidP="00B7640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594"/>
        <w:gridCol w:w="6352"/>
        <w:gridCol w:w="2942"/>
      </w:tblGrid>
      <w:tr w:rsidR="00B76403" w:rsidTr="00E010B3">
        <w:tc>
          <w:tcPr>
            <w:tcW w:w="594" w:type="dxa"/>
          </w:tcPr>
          <w:p w:rsidR="00B76403" w:rsidRDefault="00B76403" w:rsidP="000B1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52" w:type="dxa"/>
          </w:tcPr>
          <w:p w:rsidR="00B76403" w:rsidRDefault="00B76403" w:rsidP="000B1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42" w:type="dxa"/>
          </w:tcPr>
          <w:p w:rsidR="00B76403" w:rsidRDefault="00B76403" w:rsidP="000B1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B76403" w:rsidTr="00E010B3">
        <w:tc>
          <w:tcPr>
            <w:tcW w:w="594" w:type="dxa"/>
          </w:tcPr>
          <w:p w:rsidR="00B76403" w:rsidRDefault="00B76403" w:rsidP="000B1B1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2" w:type="dxa"/>
          </w:tcPr>
          <w:p w:rsidR="00B76403" w:rsidRDefault="00B76403" w:rsidP="000B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роектов НПА управления культуры в прокуратуру для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пертизы</w:t>
            </w:r>
            <w:proofErr w:type="spellEnd"/>
          </w:p>
        </w:tc>
        <w:tc>
          <w:tcPr>
            <w:tcW w:w="2942" w:type="dxa"/>
          </w:tcPr>
          <w:p w:rsidR="00B76403" w:rsidRDefault="00B76403" w:rsidP="000B1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76403" w:rsidRDefault="00B76403" w:rsidP="000B1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76403" w:rsidTr="00E010B3">
        <w:tc>
          <w:tcPr>
            <w:tcW w:w="594" w:type="dxa"/>
          </w:tcPr>
          <w:p w:rsidR="00B76403" w:rsidRDefault="00B76403" w:rsidP="000B1B1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2" w:type="dxa"/>
          </w:tcPr>
          <w:p w:rsidR="00B76403" w:rsidRDefault="00B76403" w:rsidP="000B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 работниками управления культуры о недопущении возникновения личной заинтересованности при исполнении должностных обязанностей и соблюдении требований служебного поведения муниципального служащего</w:t>
            </w:r>
          </w:p>
        </w:tc>
        <w:tc>
          <w:tcPr>
            <w:tcW w:w="2942" w:type="dxa"/>
          </w:tcPr>
          <w:p w:rsidR="00B76403" w:rsidRDefault="00B76403" w:rsidP="000B1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111BB" w:rsidTr="00E010B3">
        <w:tc>
          <w:tcPr>
            <w:tcW w:w="594" w:type="dxa"/>
          </w:tcPr>
          <w:p w:rsidR="00F111BB" w:rsidRDefault="00F111BB" w:rsidP="000B1B1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2" w:type="dxa"/>
          </w:tcPr>
          <w:p w:rsidR="00F111BB" w:rsidRDefault="00F111BB" w:rsidP="00F111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 работниками управления культуры</w:t>
            </w:r>
            <w:r w:rsidR="00340B4C">
              <w:rPr>
                <w:rFonts w:ascii="Times New Roman" w:hAnsi="Times New Roman" w:cs="Times New Roman"/>
                <w:sz w:val="28"/>
                <w:szCs w:val="28"/>
              </w:rPr>
              <w:t>, руководителями подведомствен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недопущении предоставления недостоверных сведений в справках о </w:t>
            </w:r>
            <w:r w:rsidRPr="00B901E5">
              <w:rPr>
                <w:rFonts w:ascii="Times New Roman" w:hAnsi="Times New Roman" w:cs="Times New Roman"/>
                <w:sz w:val="28"/>
                <w:szCs w:val="28"/>
              </w:rPr>
              <w:t>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,</w:t>
            </w:r>
            <w:r w:rsidRPr="00B901E5">
              <w:rPr>
                <w:rFonts w:ascii="Times New Roman" w:hAnsi="Times New Roman" w:cs="Times New Roman"/>
                <w:sz w:val="28"/>
                <w:szCs w:val="28"/>
              </w:rPr>
              <w:t xml:space="preserve"> супруга, супруги, несовершеннолетни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F111BB" w:rsidRDefault="00F111BB" w:rsidP="000B1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76403" w:rsidTr="00E010B3">
        <w:tc>
          <w:tcPr>
            <w:tcW w:w="594" w:type="dxa"/>
          </w:tcPr>
          <w:p w:rsidR="00B76403" w:rsidRDefault="00B76403" w:rsidP="000B1B1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2" w:type="dxa"/>
          </w:tcPr>
          <w:p w:rsidR="00B76403" w:rsidRPr="00B901E5" w:rsidRDefault="00B76403" w:rsidP="000B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01E5">
              <w:rPr>
                <w:rFonts w:ascii="Times New Roman" w:hAnsi="Times New Roman" w:cs="Times New Roman"/>
                <w:sz w:val="28"/>
                <w:szCs w:val="28"/>
              </w:rPr>
              <w:t>Рассмотрение на совещаниях у начальника управления культуры вопросов о недо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и</w:t>
            </w:r>
            <w:r w:rsidRPr="00B901E5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ия коррупцион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ми подведомственных учреждений</w:t>
            </w:r>
          </w:p>
        </w:tc>
        <w:tc>
          <w:tcPr>
            <w:tcW w:w="2942" w:type="dxa"/>
          </w:tcPr>
          <w:p w:rsidR="00B76403" w:rsidRDefault="00B76403" w:rsidP="000B1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76403" w:rsidTr="00E010B3">
        <w:tc>
          <w:tcPr>
            <w:tcW w:w="594" w:type="dxa"/>
          </w:tcPr>
          <w:p w:rsidR="00B76403" w:rsidRDefault="00B76403" w:rsidP="000B1B1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2" w:type="dxa"/>
          </w:tcPr>
          <w:p w:rsidR="00B76403" w:rsidRPr="00B901E5" w:rsidRDefault="00B76403" w:rsidP="00340B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01E5">
              <w:rPr>
                <w:rFonts w:ascii="Times New Roman" w:hAnsi="Times New Roman" w:cs="Times New Roman"/>
                <w:sz w:val="28"/>
                <w:szCs w:val="28"/>
              </w:rPr>
              <w:t xml:space="preserve">Прием справок о доходах, расходах, об имуществе и обязательствах имущественного </w:t>
            </w:r>
            <w:proofErr w:type="gramStart"/>
            <w:r w:rsidRPr="00B901E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а </w:t>
            </w:r>
            <w:r w:rsidR="00340B4C">
              <w:rPr>
                <w:rFonts w:ascii="Times New Roman" w:hAnsi="Times New Roman" w:cs="Times New Roman"/>
                <w:sz w:val="28"/>
                <w:szCs w:val="28"/>
              </w:rPr>
              <w:t>работников управления культуры города Кузнецка</w:t>
            </w:r>
            <w:proofErr w:type="gramEnd"/>
            <w:r w:rsidR="00340B4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901E5">
              <w:rPr>
                <w:rFonts w:ascii="Times New Roman" w:hAnsi="Times New Roman" w:cs="Times New Roman"/>
                <w:sz w:val="28"/>
                <w:szCs w:val="28"/>
              </w:rPr>
              <w:t>руководителей муниципальных учреждений культуры, супруга, супруги, несовершеннолетни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B76403" w:rsidRDefault="00B76403" w:rsidP="000B1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76403" w:rsidTr="00E010B3">
        <w:tc>
          <w:tcPr>
            <w:tcW w:w="594" w:type="dxa"/>
          </w:tcPr>
          <w:p w:rsidR="00B76403" w:rsidRDefault="00B76403" w:rsidP="000B1B1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2" w:type="dxa"/>
          </w:tcPr>
          <w:p w:rsidR="00B76403" w:rsidRPr="00B901E5" w:rsidRDefault="00B76403" w:rsidP="000B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01E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равнительного анализа  справок о доходах, расходах, об имуществе и обязательствах имущественного характера, представляемых </w:t>
            </w:r>
            <w:r w:rsidR="00340B4C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и управления культуры города Кузнецка, </w:t>
            </w:r>
            <w:r w:rsidRPr="00B901E5">
              <w:rPr>
                <w:rFonts w:ascii="Times New Roman" w:hAnsi="Times New Roman" w:cs="Times New Roman"/>
                <w:sz w:val="28"/>
                <w:szCs w:val="28"/>
              </w:rPr>
              <w:t>руководителями учреждений культуры</w:t>
            </w:r>
          </w:p>
        </w:tc>
        <w:tc>
          <w:tcPr>
            <w:tcW w:w="2942" w:type="dxa"/>
          </w:tcPr>
          <w:p w:rsidR="00B76403" w:rsidRDefault="00B76403" w:rsidP="000B1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010B3" w:rsidTr="00E010B3">
        <w:tc>
          <w:tcPr>
            <w:tcW w:w="594" w:type="dxa"/>
          </w:tcPr>
          <w:p w:rsidR="00E010B3" w:rsidRDefault="00E010B3" w:rsidP="000B1B1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2" w:type="dxa"/>
          </w:tcPr>
          <w:p w:rsidR="00E010B3" w:rsidRPr="00B901E5" w:rsidRDefault="00E010B3" w:rsidP="000B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етных документов о работе по противодействию коррупции в соответствии с Распоряжением Губернатора Пензенской области от 23.09.2015 № 340-р «</w:t>
            </w:r>
            <w:r w:rsidRPr="00883C33">
              <w:rPr>
                <w:rFonts w:ascii="Times New Roman" w:hAnsi="Times New Roman" w:cs="Times New Roman"/>
                <w:sz w:val="28"/>
                <w:szCs w:val="28"/>
              </w:rPr>
              <w:t>О некоторых вопросах организации работы по противодействию коррупции в органах местного самоуправления муниципальных образований Пенз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42" w:type="dxa"/>
          </w:tcPr>
          <w:p w:rsidR="00E010B3" w:rsidRDefault="00E010B3" w:rsidP="00A630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010B3" w:rsidTr="00E010B3">
        <w:tc>
          <w:tcPr>
            <w:tcW w:w="594" w:type="dxa"/>
          </w:tcPr>
          <w:p w:rsidR="00E010B3" w:rsidRDefault="00E010B3" w:rsidP="000B1B1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2" w:type="dxa"/>
          </w:tcPr>
          <w:p w:rsidR="00E010B3" w:rsidRDefault="00E010B3" w:rsidP="00F111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комиссии в 2019 году</w:t>
            </w:r>
          </w:p>
        </w:tc>
        <w:tc>
          <w:tcPr>
            <w:tcW w:w="2942" w:type="dxa"/>
          </w:tcPr>
          <w:p w:rsidR="00E010B3" w:rsidRDefault="00E010B3" w:rsidP="000B1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010B3" w:rsidTr="00E010B3">
        <w:tc>
          <w:tcPr>
            <w:tcW w:w="594" w:type="dxa"/>
          </w:tcPr>
          <w:p w:rsidR="00E010B3" w:rsidRDefault="00E010B3" w:rsidP="000B1B1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2" w:type="dxa"/>
          </w:tcPr>
          <w:p w:rsidR="00E010B3" w:rsidRDefault="00E010B3" w:rsidP="00F111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работы на 2020 год</w:t>
            </w:r>
          </w:p>
        </w:tc>
        <w:tc>
          <w:tcPr>
            <w:tcW w:w="2942" w:type="dxa"/>
          </w:tcPr>
          <w:p w:rsidR="00E010B3" w:rsidRDefault="00E010B3" w:rsidP="000B1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B76403" w:rsidRPr="000D339D" w:rsidRDefault="00B76403" w:rsidP="00B76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6403" w:rsidRDefault="00B76403" w:rsidP="00B76403">
      <w:pPr>
        <w:pStyle w:val="20"/>
        <w:shd w:val="clear" w:color="auto" w:fill="auto"/>
        <w:spacing w:after="0"/>
        <w:ind w:firstLine="740"/>
        <w:jc w:val="both"/>
        <w:rPr>
          <w:sz w:val="28"/>
          <w:szCs w:val="28"/>
        </w:rPr>
      </w:pPr>
    </w:p>
    <w:p w:rsidR="00B76403" w:rsidRDefault="00B76403" w:rsidP="00B76403"/>
    <w:p w:rsidR="00B76403" w:rsidRDefault="00B76403" w:rsidP="00B76403"/>
    <w:p w:rsidR="00B76403" w:rsidRDefault="00B76403" w:rsidP="00B76403"/>
    <w:p w:rsidR="00E60970" w:rsidRDefault="00E60970"/>
    <w:sectPr w:rsidR="00E60970" w:rsidSect="00A953D3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471"/>
    <w:multiLevelType w:val="hybridMultilevel"/>
    <w:tmpl w:val="037271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403"/>
    <w:rsid w:val="00340B4C"/>
    <w:rsid w:val="006428EB"/>
    <w:rsid w:val="00B23FD1"/>
    <w:rsid w:val="00B76403"/>
    <w:rsid w:val="00E010B3"/>
    <w:rsid w:val="00E60970"/>
    <w:rsid w:val="00F111BB"/>
    <w:rsid w:val="00FE2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403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B764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6403"/>
    <w:pPr>
      <w:widowControl w:val="0"/>
      <w:shd w:val="clear" w:color="auto" w:fill="FFFFFF"/>
      <w:spacing w:after="280" w:line="269" w:lineRule="exact"/>
      <w:jc w:val="center"/>
    </w:pPr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B76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11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1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2CBF-6F43-440A-B29C-1F72859A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6-30T14:11:00Z</cp:lastPrinted>
  <dcterms:created xsi:type="dcterms:W3CDTF">2019-09-23T11:33:00Z</dcterms:created>
  <dcterms:modified xsi:type="dcterms:W3CDTF">2021-06-30T14:12:00Z</dcterms:modified>
</cp:coreProperties>
</file>